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76D0" w14:textId="49B9B46E" w:rsidR="0090454A" w:rsidRDefault="0090454A" w:rsidP="00402D94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653093C" w14:textId="2F111CB3" w:rsidR="002F67D4" w:rsidRPr="00B33CFC" w:rsidRDefault="00B33CFC" w:rsidP="00B33CFC">
      <w:pPr>
        <w:spacing w:line="276" w:lineRule="auto"/>
        <w:jc w:val="center"/>
        <w:rPr>
          <w:rFonts w:ascii="Verdana" w:hAnsi="Verdana"/>
          <w:b/>
        </w:rPr>
      </w:pPr>
      <w:r w:rsidRPr="00B33CFC">
        <w:rPr>
          <w:rFonts w:ascii="Verdana" w:hAnsi="Verdana"/>
          <w:b/>
        </w:rPr>
        <w:t>JAVASLAT ÚJ TÉMAVEZETŐ KIJELÖLÉSÉRE/MEGBÍZÁSÁRA</w:t>
      </w:r>
    </w:p>
    <w:p w14:paraId="4309B53C" w14:textId="77777777" w:rsidR="00B33CFC" w:rsidRPr="00C70B59" w:rsidRDefault="00B33CFC" w:rsidP="00B33CFC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Dr. Padányi József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>ny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, vezérőrnagy, KMDI </w:t>
      </w: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iskolavezető részére</w:t>
      </w:r>
    </w:p>
    <w:p w14:paraId="3A95F573" w14:textId="77777777" w:rsidR="002F67D4" w:rsidRPr="00733E9F" w:rsidRDefault="002F67D4" w:rsidP="00402D94">
      <w:pPr>
        <w:spacing w:line="276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5F60E87" w14:textId="77777777" w:rsidR="002F67D4" w:rsidRPr="00733E9F" w:rsidRDefault="002F67D4" w:rsidP="00B33CF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33E9F">
        <w:rPr>
          <w:rFonts w:ascii="Verdana" w:hAnsi="Verdana"/>
          <w:b/>
          <w:sz w:val="20"/>
          <w:szCs w:val="20"/>
        </w:rPr>
        <w:t>Tisztelt Professzor Úr!</w:t>
      </w:r>
    </w:p>
    <w:p w14:paraId="6A1E3B5F" w14:textId="4F6D0E4D" w:rsidR="00681A16" w:rsidRPr="007D5627" w:rsidRDefault="00681A16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 xml:space="preserve">Tanulmányi és kutatási feladataim eredményesebb végrehajtása érdekében kérem </w:t>
      </w:r>
      <w:r w:rsidR="00B33CFC">
        <w:rPr>
          <w:rFonts w:ascii="Verdana" w:hAnsi="Verdana"/>
          <w:sz w:val="20"/>
          <w:szCs w:val="20"/>
        </w:rPr>
        <w:br/>
      </w:r>
      <w:r w:rsidRPr="007D5627">
        <w:rPr>
          <w:rFonts w:ascii="Verdana" w:hAnsi="Verdana"/>
          <w:sz w:val="20"/>
          <w:szCs w:val="20"/>
        </w:rPr>
        <w:t>Dr. ……………………………</w:t>
      </w:r>
      <w:proofErr w:type="gramStart"/>
      <w:r w:rsidRPr="007D5627"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-t</w:t>
      </w:r>
      <w:r w:rsidRPr="007D56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új </w:t>
      </w:r>
      <w:r w:rsidRPr="007D5627">
        <w:rPr>
          <w:rFonts w:ascii="Verdana" w:hAnsi="Verdana"/>
          <w:sz w:val="20"/>
          <w:szCs w:val="20"/>
        </w:rPr>
        <w:t>témavezető</w:t>
      </w:r>
      <w:r>
        <w:rPr>
          <w:rFonts w:ascii="Verdana" w:hAnsi="Verdana"/>
          <w:sz w:val="20"/>
          <w:szCs w:val="20"/>
        </w:rPr>
        <w:t>m</w:t>
      </w:r>
      <w:r w:rsidRPr="007D5627">
        <w:rPr>
          <w:rFonts w:ascii="Verdana" w:hAnsi="Verdana"/>
          <w:sz w:val="20"/>
          <w:szCs w:val="20"/>
        </w:rPr>
        <w:t>nek kijelölni.</w:t>
      </w:r>
    </w:p>
    <w:p w14:paraId="24D8A220" w14:textId="77777777" w:rsidR="00681A16" w:rsidRPr="007D5627" w:rsidRDefault="00681A16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Budapest,</w:t>
      </w:r>
    </w:p>
    <w:p w14:paraId="25D06DB5" w14:textId="77777777" w:rsidR="00681A16" w:rsidRPr="00402D94" w:rsidRDefault="00681A16" w:rsidP="00402D94">
      <w:pPr>
        <w:tabs>
          <w:tab w:val="center" w:pos="6804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480D888D" w14:textId="19866A8B" w:rsidR="00681A16" w:rsidRPr="00402D94" w:rsidRDefault="00681A16" w:rsidP="00402D94">
      <w:pPr>
        <w:tabs>
          <w:tab w:val="center" w:pos="6804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név</w:t>
      </w:r>
      <w:r w:rsidR="009A0DB2" w:rsidRPr="00402D94">
        <w:rPr>
          <w:rStyle w:val="Lbjegyzet-hivatkozs"/>
          <w:rFonts w:ascii="Verdana" w:hAnsi="Verdana"/>
          <w:sz w:val="20"/>
          <w:szCs w:val="18"/>
        </w:rPr>
        <w:footnoteReference w:id="1"/>
      </w:r>
    </w:p>
    <w:p w14:paraId="4A3C7438" w14:textId="77777777" w:rsidR="00681A16" w:rsidRPr="00402D94" w:rsidRDefault="00681A16" w:rsidP="00402D94">
      <w:pPr>
        <w:shd w:val="clear" w:color="auto" w:fill="FFFFFF" w:themeFill="background1"/>
        <w:tabs>
          <w:tab w:val="center" w:pos="6804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402D94">
        <w:rPr>
          <w:rFonts w:ascii="Verdana" w:hAnsi="Verdana"/>
          <w:sz w:val="20"/>
          <w:szCs w:val="18"/>
        </w:rPr>
        <w:tab/>
        <w:t>doktorandusz</w:t>
      </w:r>
    </w:p>
    <w:p w14:paraId="0C4370DF" w14:textId="77777777" w:rsidR="00681A16" w:rsidRPr="007D5627" w:rsidRDefault="00681A16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124DDD67" w14:textId="77777777" w:rsidR="00681A16" w:rsidRDefault="00681A16" w:rsidP="00402D94">
      <w:pPr>
        <w:spacing w:line="276" w:lineRule="auto"/>
        <w:ind w:left="3540" w:firstLine="1138"/>
        <w:rPr>
          <w:rFonts w:ascii="Verdana" w:hAnsi="Verdana"/>
          <w:sz w:val="20"/>
          <w:szCs w:val="20"/>
        </w:rPr>
      </w:pPr>
    </w:p>
    <w:p w14:paraId="50336958" w14:textId="77777777" w:rsidR="00681A16" w:rsidRPr="007D5627" w:rsidRDefault="00681A16" w:rsidP="00402D94">
      <w:pPr>
        <w:spacing w:line="276" w:lineRule="auto"/>
        <w:ind w:left="3540" w:firstLine="1138"/>
        <w:rPr>
          <w:rFonts w:ascii="Verdana" w:hAnsi="Verdana"/>
          <w:sz w:val="20"/>
          <w:szCs w:val="20"/>
        </w:rPr>
      </w:pPr>
    </w:p>
    <w:p w14:paraId="42EC48BD" w14:textId="25CA9264" w:rsidR="002F67D4" w:rsidRPr="00733E9F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33E9F">
        <w:rPr>
          <w:rFonts w:ascii="Verdana" w:hAnsi="Verdana"/>
          <w:sz w:val="20"/>
          <w:szCs w:val="20"/>
        </w:rPr>
        <w:t xml:space="preserve">Mint a KMDI …………………. kutatási terület </w:t>
      </w:r>
      <w:r w:rsidRPr="00681A16">
        <w:rPr>
          <w:rFonts w:ascii="Verdana" w:hAnsi="Verdana"/>
          <w:sz w:val="20"/>
          <w:szCs w:val="20"/>
        </w:rPr>
        <w:t xml:space="preserve">témavezetője </w:t>
      </w:r>
      <w:r w:rsidR="00681A16" w:rsidRPr="00681A16">
        <w:rPr>
          <w:rFonts w:ascii="Verdana" w:hAnsi="Verdana"/>
          <w:sz w:val="20"/>
          <w:szCs w:val="20"/>
        </w:rPr>
        <w:t>támogatom</w:t>
      </w:r>
      <w:r w:rsidR="00681A16">
        <w:rPr>
          <w:rFonts w:ascii="Verdana" w:hAnsi="Verdana"/>
          <w:b/>
          <w:i/>
          <w:sz w:val="20"/>
          <w:szCs w:val="20"/>
        </w:rPr>
        <w:t xml:space="preserve"> </w:t>
      </w:r>
      <w:r w:rsidRPr="00733E9F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733E9F">
        <w:rPr>
          <w:rFonts w:ascii="Verdana" w:hAnsi="Verdana"/>
          <w:sz w:val="20"/>
          <w:szCs w:val="20"/>
        </w:rPr>
        <w:t xml:space="preserve">PhD hallgató munkájának segítése céljából, új témavezetőnek kijelölni </w:t>
      </w:r>
      <w:r w:rsidR="00B33CFC">
        <w:rPr>
          <w:rFonts w:ascii="Verdana" w:hAnsi="Verdana"/>
          <w:sz w:val="20"/>
          <w:szCs w:val="20"/>
        </w:rPr>
        <w:br/>
      </w:r>
      <w:r w:rsidRPr="00733E9F">
        <w:rPr>
          <w:rFonts w:ascii="Verdana" w:hAnsi="Verdana"/>
          <w:sz w:val="20"/>
          <w:szCs w:val="20"/>
        </w:rPr>
        <w:t>Dr. …………………………</w:t>
      </w:r>
      <w:r w:rsidR="003E095D">
        <w:rPr>
          <w:rFonts w:ascii="Verdana" w:hAnsi="Verdana"/>
          <w:sz w:val="20"/>
          <w:szCs w:val="20"/>
        </w:rPr>
        <w:t>…</w:t>
      </w:r>
      <w:r w:rsidRPr="00733E9F">
        <w:rPr>
          <w:rFonts w:ascii="Verdana" w:hAnsi="Verdana"/>
          <w:sz w:val="20"/>
          <w:szCs w:val="20"/>
        </w:rPr>
        <w:t xml:space="preserve">-t, mint a kutatott téma, valamint a ……………………………… szakterület elismert képviselőjét. </w:t>
      </w:r>
    </w:p>
    <w:p w14:paraId="7DAF46DC" w14:textId="065A48D8" w:rsidR="002F67D4" w:rsidRPr="00733E9F" w:rsidRDefault="002F67D4" w:rsidP="00B33CFC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33E9F">
        <w:rPr>
          <w:rFonts w:ascii="Verdana" w:hAnsi="Verdana"/>
          <w:sz w:val="20"/>
          <w:szCs w:val="20"/>
        </w:rPr>
        <w:t>…….</w:t>
      </w:r>
      <w:proofErr w:type="gramEnd"/>
      <w:r w:rsidRPr="00733E9F">
        <w:rPr>
          <w:rFonts w:ascii="Verdana" w:hAnsi="Verdana"/>
          <w:sz w:val="20"/>
          <w:szCs w:val="20"/>
        </w:rPr>
        <w:t xml:space="preserve">…………………..PhD hallgató, a </w:t>
      </w:r>
      <w:r w:rsidRPr="00733E9F">
        <w:rPr>
          <w:rFonts w:ascii="Verdana" w:hAnsi="Verdana"/>
          <w:i/>
          <w:sz w:val="20"/>
          <w:szCs w:val="20"/>
        </w:rPr>
        <w:t>………………………………………………</w:t>
      </w:r>
      <w:r w:rsidRPr="00733E9F">
        <w:rPr>
          <w:rFonts w:ascii="Verdana" w:hAnsi="Verdana"/>
          <w:sz w:val="20"/>
          <w:szCs w:val="20"/>
        </w:rPr>
        <w:t>témát</w:t>
      </w:r>
      <w:r w:rsidRPr="00733E9F">
        <w:rPr>
          <w:rFonts w:ascii="Verdana" w:hAnsi="Verdana"/>
          <w:i/>
          <w:sz w:val="20"/>
          <w:szCs w:val="20"/>
        </w:rPr>
        <w:t xml:space="preserve"> </w:t>
      </w:r>
      <w:r w:rsidRPr="00733E9F">
        <w:rPr>
          <w:rFonts w:ascii="Verdana" w:hAnsi="Verdana"/>
          <w:sz w:val="20"/>
          <w:szCs w:val="20"/>
        </w:rPr>
        <w:t xml:space="preserve">kutatja, amelynek eredményes és jó színvonalú végrehajtásához Dr. ………………………. hatékony segítséget tud nyújtani. A kérelemben foglaltak megfelelnek az Egyetemi Doktori és Habilitációs Szabályzat </w:t>
      </w:r>
      <w:r w:rsidR="003E095D">
        <w:rPr>
          <w:rFonts w:ascii="Verdana" w:hAnsi="Verdana"/>
          <w:sz w:val="20"/>
          <w:szCs w:val="20"/>
        </w:rPr>
        <w:t>1</w:t>
      </w:r>
      <w:r w:rsidRPr="00733E9F">
        <w:rPr>
          <w:rFonts w:ascii="Verdana" w:hAnsi="Verdana"/>
          <w:sz w:val="20"/>
          <w:szCs w:val="20"/>
        </w:rPr>
        <w:t xml:space="preserve">6 §. (6) </w:t>
      </w:r>
      <w:proofErr w:type="spellStart"/>
      <w:r w:rsidRPr="00733E9F">
        <w:rPr>
          <w:rFonts w:ascii="Verdana" w:hAnsi="Verdana"/>
          <w:sz w:val="20"/>
          <w:szCs w:val="20"/>
        </w:rPr>
        <w:t>bek</w:t>
      </w:r>
      <w:proofErr w:type="spellEnd"/>
      <w:r w:rsidRPr="00733E9F">
        <w:rPr>
          <w:rFonts w:ascii="Verdana" w:hAnsi="Verdana"/>
          <w:sz w:val="20"/>
          <w:szCs w:val="20"/>
        </w:rPr>
        <w:t>. előírásainak.</w:t>
      </w:r>
    </w:p>
    <w:p w14:paraId="483E5BB5" w14:textId="497F4DED" w:rsidR="002F67D4" w:rsidRDefault="002F67D4" w:rsidP="00B33CF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33E9F">
        <w:rPr>
          <w:rFonts w:ascii="Verdana" w:hAnsi="Verdana"/>
          <w:sz w:val="20"/>
          <w:szCs w:val="20"/>
        </w:rPr>
        <w:t>A fentiek alapján, kérem</w:t>
      </w:r>
      <w:r w:rsidR="00B33CFC">
        <w:rPr>
          <w:rFonts w:ascii="Verdana" w:hAnsi="Verdana"/>
          <w:sz w:val="20"/>
          <w:szCs w:val="20"/>
        </w:rPr>
        <w:t xml:space="preserve">, </w:t>
      </w:r>
      <w:r w:rsidRPr="00733E9F">
        <w:rPr>
          <w:rFonts w:ascii="Verdana" w:hAnsi="Verdana"/>
          <w:sz w:val="20"/>
          <w:szCs w:val="20"/>
        </w:rPr>
        <w:t>hogy javaslatomat a KMDI soron következő TDT ülésén jóváhagyásra előterjeszteni szíveskedjék</w:t>
      </w:r>
      <w:r w:rsidR="00B33CFC">
        <w:rPr>
          <w:rFonts w:ascii="Verdana" w:hAnsi="Verdana"/>
          <w:sz w:val="20"/>
          <w:szCs w:val="20"/>
        </w:rPr>
        <w:t>!</w:t>
      </w:r>
    </w:p>
    <w:p w14:paraId="1B511D47" w14:textId="2F22B646" w:rsidR="002F67D4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Budapest,</w:t>
      </w:r>
    </w:p>
    <w:p w14:paraId="61B7775D" w14:textId="77777777" w:rsidR="002F67D4" w:rsidRPr="007D5627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</w:p>
    <w:p w14:paraId="2FD79BC1" w14:textId="77777777" w:rsidR="002F67D4" w:rsidRPr="00402D94" w:rsidRDefault="002F67D4" w:rsidP="00402D94">
      <w:pPr>
        <w:tabs>
          <w:tab w:val="center" w:pos="2268"/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7D7F1699" w14:textId="516B59B0" w:rsidR="002F67D4" w:rsidRPr="00402D94" w:rsidRDefault="002F67D4" w:rsidP="00402D94">
      <w:pPr>
        <w:tabs>
          <w:tab w:val="center" w:pos="2268"/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név</w:t>
      </w:r>
      <w:r w:rsidRPr="00402D94">
        <w:rPr>
          <w:rFonts w:ascii="Verdana" w:hAnsi="Verdana"/>
          <w:sz w:val="20"/>
          <w:szCs w:val="18"/>
        </w:rPr>
        <w:tab/>
      </w:r>
      <w:proofErr w:type="spellStart"/>
      <w:r w:rsidRPr="00402D94">
        <w:rPr>
          <w:rFonts w:ascii="Verdana" w:hAnsi="Verdana"/>
          <w:sz w:val="20"/>
          <w:szCs w:val="18"/>
        </w:rPr>
        <w:t>név</w:t>
      </w:r>
      <w:proofErr w:type="spellEnd"/>
    </w:p>
    <w:p w14:paraId="0F92E378" w14:textId="77777777" w:rsidR="002F67D4" w:rsidRPr="00402D94" w:rsidRDefault="002F67D4" w:rsidP="00402D94">
      <w:pPr>
        <w:shd w:val="clear" w:color="auto" w:fill="FFFFFF" w:themeFill="background1"/>
        <w:tabs>
          <w:tab w:val="center" w:pos="2268"/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402D94">
        <w:rPr>
          <w:rFonts w:ascii="Verdana" w:hAnsi="Verdana"/>
          <w:sz w:val="20"/>
          <w:szCs w:val="18"/>
        </w:rPr>
        <w:tab/>
        <w:t>témavezető</w:t>
      </w:r>
      <w:r w:rsidRPr="00402D94">
        <w:rPr>
          <w:rFonts w:ascii="Verdana" w:hAnsi="Verdana"/>
          <w:sz w:val="20"/>
          <w:szCs w:val="18"/>
        </w:rPr>
        <w:tab/>
        <w:t>társ-témavezető</w:t>
      </w:r>
    </w:p>
    <w:p w14:paraId="77126996" w14:textId="694BB394" w:rsidR="002F67D4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99303FA" w14:textId="77777777" w:rsidR="002F67D4" w:rsidRPr="007D5627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lastRenderedPageBreak/>
        <w:t>A felkérést tisztelettel elfogadom, a hallgató tanulmányi és kutatási feladatait folyamatosan segíteni fogom, témavezetői kötelezettségeimnek maximálisan eleget teszek.</w:t>
      </w:r>
    </w:p>
    <w:p w14:paraId="480C816F" w14:textId="5B9627A5" w:rsidR="002F67D4" w:rsidRPr="007D5627" w:rsidRDefault="00681A16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</w:t>
      </w:r>
    </w:p>
    <w:p w14:paraId="18DA80A4" w14:textId="77777777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572BF37C" w14:textId="18EC275F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név</w:t>
      </w:r>
    </w:p>
    <w:p w14:paraId="22CE6395" w14:textId="1BE17A5F" w:rsidR="002F67D4" w:rsidRPr="007D5627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33F1AD09" w14:textId="38E6D76F" w:rsidR="002F67D4" w:rsidRPr="007D5627" w:rsidRDefault="002F67D4" w:rsidP="00402D9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D5627">
        <w:rPr>
          <w:rFonts w:ascii="Verdana" w:hAnsi="Verdana"/>
          <w:b/>
          <w:sz w:val="20"/>
          <w:szCs w:val="20"/>
        </w:rPr>
        <w:t>Kutatásiterület</w:t>
      </w:r>
      <w:r>
        <w:rPr>
          <w:rFonts w:ascii="Verdana" w:hAnsi="Verdana"/>
          <w:b/>
          <w:sz w:val="20"/>
          <w:szCs w:val="20"/>
        </w:rPr>
        <w:t>-</w:t>
      </w:r>
      <w:r w:rsidRPr="007D5627">
        <w:rPr>
          <w:rFonts w:ascii="Verdana" w:hAnsi="Verdana"/>
          <w:b/>
          <w:sz w:val="20"/>
          <w:szCs w:val="20"/>
        </w:rPr>
        <w:t xml:space="preserve">vezető javaslata: </w:t>
      </w:r>
    </w:p>
    <w:p w14:paraId="5987F28F" w14:textId="77777777" w:rsidR="002F67D4" w:rsidRPr="007D5627" w:rsidRDefault="002F67D4" w:rsidP="00402D9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………….. PhD</w:t>
      </w:r>
      <w:r w:rsidRPr="007D5627">
        <w:rPr>
          <w:rFonts w:ascii="Verdana" w:hAnsi="Verdana"/>
          <w:b/>
          <w:sz w:val="20"/>
          <w:szCs w:val="20"/>
        </w:rPr>
        <w:t xml:space="preserve"> </w:t>
      </w:r>
      <w:r w:rsidRPr="007D5627">
        <w:rPr>
          <w:rFonts w:ascii="Verdana" w:hAnsi="Verdana"/>
          <w:sz w:val="20"/>
          <w:szCs w:val="20"/>
        </w:rPr>
        <w:t>hallgató kutatási témáját, valamint Dr. ……………………</w:t>
      </w:r>
      <w:r>
        <w:rPr>
          <w:rFonts w:ascii="Verdana" w:hAnsi="Verdana"/>
          <w:sz w:val="20"/>
          <w:szCs w:val="20"/>
        </w:rPr>
        <w:t xml:space="preserve">……………. felkészültségét ismerve </w:t>
      </w:r>
      <w:r w:rsidRPr="007D5627">
        <w:rPr>
          <w:rFonts w:ascii="Verdana" w:hAnsi="Verdana"/>
          <w:sz w:val="20"/>
          <w:szCs w:val="20"/>
        </w:rPr>
        <w:t>a témavezetői javaslati kérelmet támogatom.</w:t>
      </w:r>
    </w:p>
    <w:p w14:paraId="43AFAE24" w14:textId="59FC68B6" w:rsidR="002F67D4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  <w:r w:rsidRPr="007D5627">
        <w:rPr>
          <w:rFonts w:ascii="Verdana" w:hAnsi="Verdana"/>
          <w:sz w:val="20"/>
          <w:szCs w:val="20"/>
        </w:rPr>
        <w:t>Budapest,</w:t>
      </w:r>
    </w:p>
    <w:p w14:paraId="4349FF42" w14:textId="77777777" w:rsidR="002F67D4" w:rsidRPr="007D5627" w:rsidRDefault="002F67D4" w:rsidP="00402D94">
      <w:pPr>
        <w:spacing w:line="276" w:lineRule="auto"/>
        <w:ind w:firstLine="357"/>
        <w:jc w:val="both"/>
        <w:rPr>
          <w:rFonts w:ascii="Verdana" w:hAnsi="Verdana"/>
          <w:sz w:val="20"/>
          <w:szCs w:val="20"/>
        </w:rPr>
      </w:pPr>
    </w:p>
    <w:p w14:paraId="11AF836F" w14:textId="77777777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…………………………………………</w:t>
      </w:r>
    </w:p>
    <w:p w14:paraId="155201EF" w14:textId="7712A8EC" w:rsidR="002F67D4" w:rsidRPr="00402D94" w:rsidRDefault="002F67D4" w:rsidP="00402D94">
      <w:pPr>
        <w:tabs>
          <w:tab w:val="center" w:pos="6521"/>
        </w:tabs>
        <w:spacing w:line="276" w:lineRule="auto"/>
        <w:contextualSpacing/>
        <w:rPr>
          <w:rFonts w:ascii="Verdana" w:hAnsi="Verdana"/>
          <w:sz w:val="20"/>
          <w:szCs w:val="18"/>
        </w:rPr>
      </w:pPr>
      <w:r w:rsidRPr="00402D94">
        <w:rPr>
          <w:rFonts w:ascii="Verdana" w:hAnsi="Verdana"/>
          <w:sz w:val="20"/>
          <w:szCs w:val="18"/>
        </w:rPr>
        <w:tab/>
        <w:t>név</w:t>
      </w:r>
    </w:p>
    <w:p w14:paraId="0620E1AE" w14:textId="77777777" w:rsidR="002F67D4" w:rsidRPr="00402D94" w:rsidRDefault="002F67D4" w:rsidP="00402D94">
      <w:pPr>
        <w:shd w:val="clear" w:color="auto" w:fill="FFFFFF" w:themeFill="background1"/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402D94">
        <w:rPr>
          <w:rFonts w:ascii="Verdana" w:hAnsi="Verdana"/>
          <w:sz w:val="20"/>
          <w:szCs w:val="18"/>
        </w:rPr>
        <w:tab/>
        <w:t>kutatásiterület-vezető</w:t>
      </w:r>
    </w:p>
    <w:p w14:paraId="45B88301" w14:textId="2DD9A584" w:rsidR="002F67D4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528694BB" w14:textId="77777777" w:rsidR="002F67D4" w:rsidRPr="0071020B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10049BD5" w14:textId="77777777" w:rsidR="002F67D4" w:rsidRPr="0071020B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1BDB0250" w14:textId="77777777" w:rsidR="002F67D4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689E5635" w14:textId="77777777" w:rsidR="002F67D4" w:rsidRPr="0071020B" w:rsidRDefault="002F67D4" w:rsidP="00402D94">
      <w:pPr>
        <w:spacing w:line="276" w:lineRule="auto"/>
        <w:rPr>
          <w:rFonts w:ascii="Verdana" w:hAnsi="Verdana"/>
          <w:sz w:val="20"/>
          <w:szCs w:val="20"/>
        </w:rPr>
      </w:pPr>
    </w:p>
    <w:p w14:paraId="6EDDFEDC" w14:textId="5E09EE01" w:rsidR="00C70B59" w:rsidRPr="00C70B59" w:rsidRDefault="00C70B59" w:rsidP="00402D94">
      <w:pPr>
        <w:keepNext/>
        <w:autoSpaceDE w:val="0"/>
        <w:autoSpaceDN w:val="0"/>
        <w:spacing w:line="276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sectPr w:rsidR="00C70B59" w:rsidRPr="00C70B59" w:rsidSect="00E327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701" w:header="851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655C" w14:textId="77777777" w:rsidR="001A143F" w:rsidRDefault="001A143F" w:rsidP="004A5B11">
      <w:pPr>
        <w:spacing w:after="0" w:line="240" w:lineRule="auto"/>
      </w:pPr>
      <w:r>
        <w:separator/>
      </w:r>
    </w:p>
  </w:endnote>
  <w:endnote w:type="continuationSeparator" w:id="0">
    <w:p w14:paraId="78AFBB7D" w14:textId="77777777" w:rsidR="001A143F" w:rsidRDefault="001A143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6B49D2B4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02D9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311E" w14:textId="77777777" w:rsidR="001A143F" w:rsidRDefault="001A143F" w:rsidP="004A5B11">
      <w:pPr>
        <w:spacing w:after="0" w:line="240" w:lineRule="auto"/>
      </w:pPr>
      <w:r>
        <w:separator/>
      </w:r>
    </w:p>
  </w:footnote>
  <w:footnote w:type="continuationSeparator" w:id="0">
    <w:p w14:paraId="71C7D393" w14:textId="77777777" w:rsidR="001A143F" w:rsidRDefault="001A143F" w:rsidP="004A5B11">
      <w:pPr>
        <w:spacing w:after="0" w:line="240" w:lineRule="auto"/>
      </w:pPr>
      <w:r>
        <w:continuationSeparator/>
      </w:r>
    </w:p>
  </w:footnote>
  <w:footnote w:id="1">
    <w:p w14:paraId="54B2264B" w14:textId="65122C22" w:rsidR="009A0DB2" w:rsidRDefault="009A0DB2" w:rsidP="009A0D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</w:t>
      </w:r>
      <w:r>
        <w:rPr>
          <w:rFonts w:ascii="Verdana" w:eastAsia="Times New Roman" w:hAnsi="Verdana" w:cs="Times New Roman"/>
          <w:sz w:val="18"/>
          <w:lang w:eastAsia="hu-HU"/>
        </w:rPr>
        <w:t>ke</w:t>
      </w:r>
      <w:r w:rsidRPr="001D7576">
        <w:rPr>
          <w:rFonts w:ascii="Verdana" w:eastAsia="Times New Roman" w:hAnsi="Verdana" w:cs="Times New Roman"/>
          <w:sz w:val="18"/>
          <w:lang w:eastAsia="hu-HU"/>
        </w:rPr>
        <w:t xml:space="preserve">t </w:t>
      </w:r>
      <w:r w:rsidR="00841FC8">
        <w:rPr>
          <w:rFonts w:ascii="Verdana" w:eastAsia="Times New Roman" w:hAnsi="Verdana" w:cs="Times New Roman"/>
          <w:sz w:val="18"/>
          <w:lang w:eastAsia="hu-HU"/>
        </w:rPr>
        <w:t xml:space="preserve">mindenhol </w:t>
      </w:r>
      <w:r w:rsidRPr="001D7576">
        <w:rPr>
          <w:rFonts w:ascii="Verdana" w:eastAsia="Times New Roman" w:hAnsi="Verdana" w:cs="Times New Roman"/>
          <w:sz w:val="18"/>
          <w:lang w:eastAsia="hu-HU"/>
        </w:rPr>
        <w:t>gépelve is kiírni</w:t>
      </w:r>
      <w:r w:rsidR="00841FC8">
        <w:rPr>
          <w:rFonts w:ascii="Verdana" w:eastAsia="Times New Roman" w:hAnsi="Verdana" w:cs="Times New Roman"/>
          <w:sz w:val="18"/>
          <w:lang w:eastAsia="hu-HU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770" w14:textId="77777777" w:rsidR="00F81B87" w:rsidRDefault="00000000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E1F" w14:textId="77777777" w:rsidR="00F81B87" w:rsidRDefault="00000000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4331"/>
    </w:tblGrid>
    <w:tr w:rsidR="00F81B87" w14:paraId="58760CB1" w14:textId="77777777" w:rsidTr="00E3274A">
      <w:trPr>
        <w:trHeight w:val="19"/>
      </w:trPr>
      <w:tc>
        <w:tcPr>
          <w:tcW w:w="5584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1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E3274A">
      <w:trPr>
        <w:trHeight w:val="1538"/>
      </w:trPr>
      <w:tc>
        <w:tcPr>
          <w:tcW w:w="5584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31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964865">
    <w:abstractNumId w:val="7"/>
  </w:num>
  <w:num w:numId="2" w16cid:durableId="719473003">
    <w:abstractNumId w:val="1"/>
  </w:num>
  <w:num w:numId="3" w16cid:durableId="1142694888">
    <w:abstractNumId w:val="2"/>
  </w:num>
  <w:num w:numId="4" w16cid:durableId="865312">
    <w:abstractNumId w:val="4"/>
  </w:num>
  <w:num w:numId="5" w16cid:durableId="442841331">
    <w:abstractNumId w:val="6"/>
  </w:num>
  <w:num w:numId="6" w16cid:durableId="533008246">
    <w:abstractNumId w:val="12"/>
  </w:num>
  <w:num w:numId="7" w16cid:durableId="1019818675">
    <w:abstractNumId w:val="0"/>
  </w:num>
  <w:num w:numId="8" w16cid:durableId="486435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000249">
    <w:abstractNumId w:val="8"/>
  </w:num>
  <w:num w:numId="10" w16cid:durableId="964194429">
    <w:abstractNumId w:val="3"/>
  </w:num>
  <w:num w:numId="11" w16cid:durableId="2098359866">
    <w:abstractNumId w:val="10"/>
  </w:num>
  <w:num w:numId="12" w16cid:durableId="1255162601">
    <w:abstractNumId w:val="14"/>
  </w:num>
  <w:num w:numId="13" w16cid:durableId="1379621744">
    <w:abstractNumId w:val="5"/>
  </w:num>
  <w:num w:numId="14" w16cid:durableId="1107654713">
    <w:abstractNumId w:val="9"/>
  </w:num>
  <w:num w:numId="15" w16cid:durableId="1236863329">
    <w:abstractNumId w:val="11"/>
  </w:num>
  <w:num w:numId="16" w16cid:durableId="767971131">
    <w:abstractNumId w:val="13"/>
  </w:num>
  <w:num w:numId="17" w16cid:durableId="36197617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40ED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7BB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0DF0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143F"/>
    <w:rsid w:val="001A3577"/>
    <w:rsid w:val="001A5171"/>
    <w:rsid w:val="001A53C5"/>
    <w:rsid w:val="001A5C61"/>
    <w:rsid w:val="001A6A05"/>
    <w:rsid w:val="001B3573"/>
    <w:rsid w:val="001B3C71"/>
    <w:rsid w:val="001C0212"/>
    <w:rsid w:val="001C1753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2F67D4"/>
    <w:rsid w:val="003044CD"/>
    <w:rsid w:val="00305EA8"/>
    <w:rsid w:val="00321A4B"/>
    <w:rsid w:val="00325364"/>
    <w:rsid w:val="00325899"/>
    <w:rsid w:val="003301B0"/>
    <w:rsid w:val="003317B8"/>
    <w:rsid w:val="00333FE0"/>
    <w:rsid w:val="00334AA8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D60C7"/>
    <w:rsid w:val="003E0152"/>
    <w:rsid w:val="003E095D"/>
    <w:rsid w:val="003F144B"/>
    <w:rsid w:val="003F30DC"/>
    <w:rsid w:val="00402D94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2C09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1A16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27C7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13B7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5DE5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4532"/>
    <w:rsid w:val="008256EA"/>
    <w:rsid w:val="0082600E"/>
    <w:rsid w:val="008349E2"/>
    <w:rsid w:val="008349FC"/>
    <w:rsid w:val="008365DE"/>
    <w:rsid w:val="00841FC8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454A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18DB"/>
    <w:rsid w:val="009930C8"/>
    <w:rsid w:val="00993247"/>
    <w:rsid w:val="00994AC8"/>
    <w:rsid w:val="00995AC0"/>
    <w:rsid w:val="00997CFF"/>
    <w:rsid w:val="009A0DB2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0FA3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AEF"/>
    <w:rsid w:val="00B2343A"/>
    <w:rsid w:val="00B33CFC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84D8E"/>
    <w:rsid w:val="00B901BD"/>
    <w:rsid w:val="00B94948"/>
    <w:rsid w:val="00BA174B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0B59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112E"/>
    <w:rsid w:val="00CE386A"/>
    <w:rsid w:val="00CF1D61"/>
    <w:rsid w:val="00CF3045"/>
    <w:rsid w:val="00CF4181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26A5D"/>
    <w:rsid w:val="00D3170E"/>
    <w:rsid w:val="00D31844"/>
    <w:rsid w:val="00D34E99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274A"/>
    <w:rsid w:val="00E33ADD"/>
    <w:rsid w:val="00E35191"/>
    <w:rsid w:val="00E40C76"/>
    <w:rsid w:val="00E41924"/>
    <w:rsid w:val="00E55462"/>
    <w:rsid w:val="00E56C81"/>
    <w:rsid w:val="00E62663"/>
    <w:rsid w:val="00E66161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05-3D12-454E-B49D-9DDDEF3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7</cp:revision>
  <cp:lastPrinted>2023-02-20T11:45:00Z</cp:lastPrinted>
  <dcterms:created xsi:type="dcterms:W3CDTF">2026-01-20T08:09:00Z</dcterms:created>
  <dcterms:modified xsi:type="dcterms:W3CDTF">2026-03-20T10:41:00Z</dcterms:modified>
</cp:coreProperties>
</file>